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lef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:</w:t>
      </w:r>
    </w:p>
    <w:p>
      <w:pPr>
        <w:spacing w:line="577" w:lineRule="exact"/>
        <w:jc w:val="center"/>
        <w:rPr>
          <w:rFonts w:ascii="Times New Roman" w:hAnsi="Times New Roman" w:eastAsia="方正仿宋简体"/>
          <w:spacing w:val="-12"/>
          <w:sz w:val="32"/>
          <w:szCs w:val="32"/>
        </w:rPr>
      </w:pPr>
      <w:r>
        <w:rPr>
          <w:rFonts w:hint="eastAsia" w:hAnsi="方正小标宋简体" w:eastAsia="方正小标宋简体"/>
          <w:bCs/>
          <w:spacing w:val="-12"/>
          <w:sz w:val="36"/>
          <w:szCs w:val="36"/>
        </w:rPr>
        <w:t>四川远歌农业集团有限公司公开招聘工作人员报名表</w:t>
      </w:r>
    </w:p>
    <w:tbl>
      <w:tblPr>
        <w:tblStyle w:val="4"/>
        <w:tblW w:w="9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30"/>
        <w:gridCol w:w="50"/>
        <w:gridCol w:w="1400"/>
        <w:gridCol w:w="500"/>
        <w:gridCol w:w="160"/>
        <w:gridCol w:w="1300"/>
        <w:gridCol w:w="810"/>
        <w:gridCol w:w="51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贴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政 治面 貌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术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婚 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状 况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160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目前工作单位及职务</w:t>
            </w:r>
          </w:p>
        </w:tc>
        <w:tc>
          <w:tcPr>
            <w:tcW w:w="7360" w:type="dxa"/>
            <w:gridSpan w:val="9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任现职年限</w:t>
            </w:r>
          </w:p>
        </w:tc>
        <w:tc>
          <w:tcPr>
            <w:tcW w:w="24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9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报考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全日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毕业院校及专业 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40" w:type="dxa"/>
            <w:gridSpan w:val="10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否接受同级岗位调剂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否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关系　</w:t>
            </w: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承诺</w:t>
            </w:r>
          </w:p>
        </w:tc>
        <w:tc>
          <w:tcPr>
            <w:tcW w:w="8440" w:type="dxa"/>
            <w:gridSpan w:val="10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6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本人承诺以上提供信息真实有效，如有不实，愿为此承担相应的法律后果及相关责任。</w:t>
            </w:r>
          </w:p>
          <w:p>
            <w:pPr>
              <w:widowControl/>
              <w:spacing w:line="5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     承诺人：</w:t>
            </w: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widowControl/>
              <w:spacing w:line="400" w:lineRule="exact"/>
              <w:ind w:firstLine="4765" w:firstLineChars="1695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9231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3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6999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2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ODliZTQ4OTFjOWZmY2QwYzc3OGZhOWRkNjcxOWUifQ=="/>
  </w:docVars>
  <w:rsids>
    <w:rsidRoot w:val="00C52F85"/>
    <w:rsid w:val="00023965"/>
    <w:rsid w:val="00032263"/>
    <w:rsid w:val="000D5623"/>
    <w:rsid w:val="000E133F"/>
    <w:rsid w:val="0013017A"/>
    <w:rsid w:val="001B7CB9"/>
    <w:rsid w:val="001C6760"/>
    <w:rsid w:val="00261256"/>
    <w:rsid w:val="00297593"/>
    <w:rsid w:val="002C409A"/>
    <w:rsid w:val="002D2945"/>
    <w:rsid w:val="002F69CC"/>
    <w:rsid w:val="00341D71"/>
    <w:rsid w:val="00365E07"/>
    <w:rsid w:val="00372020"/>
    <w:rsid w:val="003877B8"/>
    <w:rsid w:val="003F4E59"/>
    <w:rsid w:val="004B0BF7"/>
    <w:rsid w:val="004F6F83"/>
    <w:rsid w:val="0056712C"/>
    <w:rsid w:val="0057787D"/>
    <w:rsid w:val="00607E24"/>
    <w:rsid w:val="00631292"/>
    <w:rsid w:val="00647308"/>
    <w:rsid w:val="00684981"/>
    <w:rsid w:val="0068695F"/>
    <w:rsid w:val="006C4229"/>
    <w:rsid w:val="00717549"/>
    <w:rsid w:val="007B7749"/>
    <w:rsid w:val="007C6D57"/>
    <w:rsid w:val="007E1F3C"/>
    <w:rsid w:val="00804FFC"/>
    <w:rsid w:val="00816BFF"/>
    <w:rsid w:val="00877E9C"/>
    <w:rsid w:val="008848E0"/>
    <w:rsid w:val="008A3866"/>
    <w:rsid w:val="00906D2C"/>
    <w:rsid w:val="009A7AFC"/>
    <w:rsid w:val="009E3462"/>
    <w:rsid w:val="009F28FB"/>
    <w:rsid w:val="00A92C1A"/>
    <w:rsid w:val="00B63AFA"/>
    <w:rsid w:val="00BB1F49"/>
    <w:rsid w:val="00BB6451"/>
    <w:rsid w:val="00BC3BFD"/>
    <w:rsid w:val="00C333F1"/>
    <w:rsid w:val="00C42694"/>
    <w:rsid w:val="00C52F85"/>
    <w:rsid w:val="00C8369E"/>
    <w:rsid w:val="00C94FF6"/>
    <w:rsid w:val="00CD57D3"/>
    <w:rsid w:val="00D36A9F"/>
    <w:rsid w:val="00D518E0"/>
    <w:rsid w:val="00D53D53"/>
    <w:rsid w:val="00D728C2"/>
    <w:rsid w:val="00DB6038"/>
    <w:rsid w:val="00DD706B"/>
    <w:rsid w:val="00E11725"/>
    <w:rsid w:val="00EC3907"/>
    <w:rsid w:val="00F3306E"/>
    <w:rsid w:val="00F637EA"/>
    <w:rsid w:val="00FA3454"/>
    <w:rsid w:val="28940E90"/>
    <w:rsid w:val="325520EF"/>
    <w:rsid w:val="3A5D1C51"/>
    <w:rsid w:val="4C27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明显参考1"/>
    <w:basedOn w:val="5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384F-39F6-4699-9E90-3CD7CE386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4</Words>
  <Characters>214</Characters>
  <Lines>59</Lines>
  <Paragraphs>16</Paragraphs>
  <TotalTime>0</TotalTime>
  <ScaleCrop>false</ScaleCrop>
  <LinksUpToDate>false</LinksUpToDate>
  <CharactersWithSpaces>3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44:00Z</dcterms:created>
  <dc:creator>I5-9400F pc</dc:creator>
  <cp:lastModifiedBy>钓余城</cp:lastModifiedBy>
  <cp:lastPrinted>2023-04-26T01:05:00Z</cp:lastPrinted>
  <dcterms:modified xsi:type="dcterms:W3CDTF">2023-08-29T09:03:5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05EE236D044324AD562B69EF8CF071_13</vt:lpwstr>
  </property>
</Properties>
</file>